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9432" w14:textId="77777777" w:rsidR="006E4B90" w:rsidRPr="00F93706" w:rsidRDefault="003D2ED7" w:rsidP="001D3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E110A3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49CB12BB" wp14:editId="0E9A78FD">
            <wp:extent cx="540385" cy="647065"/>
            <wp:effectExtent l="0" t="0" r="0" b="635"/>
            <wp:docPr id="1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3304E" w14:textId="77777777" w:rsidR="006E4B90" w:rsidRPr="00F93706" w:rsidRDefault="006E4B90" w:rsidP="001D3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14:paraId="7D3120FC" w14:textId="77777777" w:rsidR="006E4B90" w:rsidRPr="00F93706" w:rsidRDefault="006E4B90" w:rsidP="001D3D10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 w:rsidRPr="00F93706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RETINGOS RAJONO SAVIVALDYBĖS ADMINISTRACIJOS</w:t>
      </w:r>
    </w:p>
    <w:p w14:paraId="60CB5F07" w14:textId="77777777" w:rsidR="006E4B90" w:rsidRPr="00F93706" w:rsidRDefault="006E4B90" w:rsidP="001D3D10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 w:rsidRPr="00F93706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DIREKTORIUS</w:t>
      </w:r>
    </w:p>
    <w:p w14:paraId="75097691" w14:textId="77777777" w:rsidR="006E4B90" w:rsidRPr="00F93706" w:rsidRDefault="006E4B90" w:rsidP="00C3472C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7168F84" w14:textId="77777777" w:rsidR="00087DE1" w:rsidRPr="00F93706" w:rsidRDefault="00087DE1" w:rsidP="00087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9370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ĮSAKYMAS</w:t>
      </w:r>
    </w:p>
    <w:p w14:paraId="078C71BB" w14:textId="0B1AD11F" w:rsidR="00087DE1" w:rsidRPr="00F14254" w:rsidRDefault="00F14254" w:rsidP="00087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1425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DĖL </w:t>
      </w:r>
      <w:r w:rsidR="001D4D7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SPECIALISTŲ SKYRIMO </w:t>
      </w:r>
      <w:r w:rsidR="00A4294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NACIONALINIŲ MOKINIŲ PASIEKIMŲ </w:t>
      </w:r>
      <w:r w:rsidR="00E4450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PATIKRINIMO </w:t>
      </w:r>
      <w:r w:rsidR="00A4294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ORGANIZAVIMUI IR VYKDYMUI KOORDINUOTI </w:t>
      </w:r>
      <w:r w:rsidR="001D4D7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EI</w:t>
      </w:r>
      <w:r w:rsidR="00A4294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F1425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ĮGALIOJIMŲ SUTEIKIMO ŠVIETIMO SKYRIAUS VEDĖJUI NACIONALINIŲ MOKINIŲ PASIEKIMŲ PATIKRINIMO ORGANIZAVIM</w:t>
      </w:r>
      <w:r w:rsidR="001D4D7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UI</w:t>
      </w:r>
      <w:r w:rsidRPr="00F1425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VYKDYM</w:t>
      </w:r>
      <w:r w:rsidR="00A4294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O</w:t>
      </w:r>
      <w:r w:rsidRPr="00F1425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A4294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PRIEŽIŪRAI </w:t>
      </w:r>
    </w:p>
    <w:p w14:paraId="31F3BDF2" w14:textId="77777777" w:rsidR="00087DE1" w:rsidRPr="00F93706" w:rsidRDefault="00087DE1" w:rsidP="00C347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6ECAAA6D" w14:textId="5E080CEB" w:rsidR="00087DE1" w:rsidRPr="005743C1" w:rsidRDefault="00212BF8" w:rsidP="00087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743C1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5C3DDD" w:rsidRPr="005743C1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087DE1" w:rsidRPr="005743C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5C3DDD" w:rsidRPr="005743C1">
        <w:rPr>
          <w:rFonts w:ascii="Times New Roman" w:eastAsia="Times New Roman" w:hAnsi="Times New Roman" w:cs="Times New Roman"/>
          <w:sz w:val="24"/>
          <w:szCs w:val="24"/>
          <w:lang w:eastAsia="lt-LT"/>
        </w:rPr>
        <w:t>spalio</w:t>
      </w:r>
      <w:r w:rsidR="00EF7495" w:rsidRPr="005743C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4501F">
        <w:rPr>
          <w:rFonts w:ascii="Times New Roman" w:eastAsia="Times New Roman" w:hAnsi="Times New Roman" w:cs="Times New Roman"/>
          <w:sz w:val="24"/>
          <w:szCs w:val="24"/>
          <w:lang w:eastAsia="lt-LT"/>
        </w:rPr>
        <w:t>24</w:t>
      </w:r>
      <w:r w:rsidR="00EF7495" w:rsidRPr="005743C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87DE1" w:rsidRPr="005743C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. Nr. </w:t>
      </w:r>
      <w:r w:rsidR="0056258B" w:rsidRPr="005743C1">
        <w:rPr>
          <w:rFonts w:ascii="Times New Roman" w:eastAsia="Times New Roman" w:hAnsi="Times New Roman" w:cs="Times New Roman"/>
          <w:sz w:val="24"/>
          <w:szCs w:val="24"/>
          <w:lang w:eastAsia="lt-LT"/>
        </w:rPr>
        <w:t>A1-</w:t>
      </w:r>
      <w:r w:rsidR="0074501F">
        <w:rPr>
          <w:rFonts w:ascii="Times New Roman" w:eastAsia="Times New Roman" w:hAnsi="Times New Roman" w:cs="Times New Roman"/>
          <w:sz w:val="24"/>
          <w:szCs w:val="24"/>
          <w:lang w:eastAsia="lt-LT"/>
        </w:rPr>
        <w:t>1114</w:t>
      </w:r>
    </w:p>
    <w:p w14:paraId="6FF91CAB" w14:textId="77777777" w:rsidR="00087DE1" w:rsidRPr="005743C1" w:rsidRDefault="00087DE1" w:rsidP="00087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743C1">
        <w:rPr>
          <w:rFonts w:ascii="Times New Roman" w:eastAsia="Times New Roman" w:hAnsi="Times New Roman" w:cs="Times New Roman"/>
          <w:sz w:val="24"/>
          <w:szCs w:val="24"/>
          <w:lang w:eastAsia="lt-LT"/>
        </w:rPr>
        <w:t>Kretinga</w:t>
      </w:r>
    </w:p>
    <w:p w14:paraId="42CDBCBD" w14:textId="77777777" w:rsidR="00087DE1" w:rsidRPr="00F93706" w:rsidRDefault="00087DE1" w:rsidP="00BE09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9CE78CC" w14:textId="3937F5A9" w:rsidR="00087DE1" w:rsidRDefault="00F821C7" w:rsidP="005743C1">
      <w:pPr>
        <w:tabs>
          <w:tab w:val="left" w:pos="147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adovaudamasi</w:t>
      </w:r>
      <w:r w:rsidR="00087DE1" w:rsidRPr="000E21E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87DE1" w:rsidRPr="00EE4CB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ietuvos Respublikos </w:t>
      </w:r>
      <w:r w:rsidR="00087DE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ietos savivaldos įstatymo 29 straipsnio 8 dalies 2 punktu, </w:t>
      </w:r>
      <w:r w:rsidR="00EF7495">
        <w:rPr>
          <w:rFonts w:ascii="Times New Roman" w:eastAsia="Times New Roman" w:hAnsi="Times New Roman" w:cs="Times New Roman"/>
          <w:sz w:val="24"/>
          <w:szCs w:val="24"/>
          <w:lang w:eastAsia="lt-LT"/>
        </w:rPr>
        <w:t>Nacionalinių mokinių pasiekimų patikrinimų organizavimo ir vykdymo tvarkos aprašo</w:t>
      </w:r>
      <w:r w:rsidR="00087DE1">
        <w:rPr>
          <w:rFonts w:ascii="Times New Roman" w:eastAsia="Times New Roman" w:hAnsi="Times New Roman" w:cs="Times New Roman"/>
          <w:sz w:val="24"/>
          <w:szCs w:val="24"/>
          <w:lang w:eastAsia="lt-LT"/>
        </w:rPr>
        <w:t>, patvirtinto Lietuvos Respublikos švietimo</w:t>
      </w:r>
      <w:r w:rsidR="00212BF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087DE1">
        <w:rPr>
          <w:rFonts w:ascii="Times New Roman" w:eastAsia="Times New Roman" w:hAnsi="Times New Roman" w:cs="Times New Roman"/>
          <w:sz w:val="24"/>
          <w:szCs w:val="24"/>
          <w:lang w:eastAsia="lt-LT"/>
        </w:rPr>
        <w:t>mokslo</w:t>
      </w:r>
      <w:r w:rsidR="00212BF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</w:t>
      </w:r>
      <w:r w:rsidR="00186FD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porto </w:t>
      </w:r>
      <w:r w:rsidR="00EF7495">
        <w:rPr>
          <w:rFonts w:ascii="Times New Roman" w:eastAsia="Times New Roman" w:hAnsi="Times New Roman" w:cs="Times New Roman"/>
          <w:sz w:val="24"/>
          <w:szCs w:val="24"/>
          <w:lang w:eastAsia="lt-LT"/>
        </w:rPr>
        <w:t>ministro 2017</w:t>
      </w:r>
      <w:r w:rsidR="00087DE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EF7495">
        <w:rPr>
          <w:rFonts w:ascii="Times New Roman" w:eastAsia="Times New Roman" w:hAnsi="Times New Roman" w:cs="Times New Roman"/>
          <w:sz w:val="24"/>
          <w:szCs w:val="24"/>
          <w:lang w:eastAsia="lt-LT"/>
        </w:rPr>
        <w:t>sausio</w:t>
      </w:r>
      <w:r w:rsidR="00087DE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F7495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="00087DE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įsakymu Nr. </w:t>
      </w:r>
      <w:r w:rsidR="00EF7495">
        <w:rPr>
          <w:rFonts w:ascii="Times New Roman" w:eastAsia="Times New Roman" w:hAnsi="Times New Roman" w:cs="Times New Roman"/>
          <w:sz w:val="24"/>
          <w:szCs w:val="24"/>
          <w:lang w:eastAsia="lt-LT"/>
        </w:rPr>
        <w:t>V-6</w:t>
      </w:r>
      <w:r w:rsidR="00087DE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„Dėl </w:t>
      </w:r>
      <w:r w:rsidR="00EF7495">
        <w:rPr>
          <w:rFonts w:ascii="Times New Roman" w:eastAsia="Times New Roman" w:hAnsi="Times New Roman" w:cs="Times New Roman"/>
          <w:sz w:val="24"/>
          <w:szCs w:val="24"/>
          <w:lang w:eastAsia="lt-LT"/>
        </w:rPr>
        <w:t>Nacionalinio mokinių pasiekimų patikrinimo organizavimo ir vykdymo tvarkos aprašo patvirtinimo“</w:t>
      </w:r>
      <w:r w:rsidR="008F7B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Lietuvos Respublikos švietimo, mokslo ir sporto ministro 2022 m. spalio 13 d. Nr. V-1630 redakcija)</w:t>
      </w:r>
      <w:r w:rsidR="00C3472C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611E0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F7495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5C3DDD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="0069360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5</w:t>
      </w:r>
      <w:r w:rsidR="005C3DDD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087DE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unktais</w:t>
      </w:r>
      <w:r w:rsidR="00EC526B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2BA24A77" w14:textId="33DE5024" w:rsidR="00EC526B" w:rsidRPr="00EC526B" w:rsidRDefault="00EC526B" w:rsidP="005743C1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1. </w:t>
      </w:r>
      <w:r w:rsidRPr="00EC526B">
        <w:rPr>
          <w:rFonts w:ascii="Times New Roman" w:eastAsia="Calibri" w:hAnsi="Times New Roman" w:cs="Times New Roman"/>
          <w:spacing w:val="60"/>
          <w:sz w:val="24"/>
          <w:szCs w:val="24"/>
        </w:rPr>
        <w:t>Skiriu</w:t>
      </w:r>
      <w:r w:rsidRPr="00EC52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526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acionalinių mokinių pasiekimų patikrinimų organizavimui ir vykdymui koordinuoti </w:t>
      </w:r>
      <w:r w:rsidRPr="00EC526B">
        <w:rPr>
          <w:rFonts w:ascii="Times New Roman" w:eastAsia="Calibri" w:hAnsi="Times New Roman" w:cs="Times New Roman"/>
          <w:sz w:val="24"/>
          <w:szCs w:val="24"/>
        </w:rPr>
        <w:t xml:space="preserve">Daivą </w:t>
      </w:r>
      <w:proofErr w:type="spellStart"/>
      <w:r w:rsidRPr="00EC526B">
        <w:rPr>
          <w:rFonts w:ascii="Times New Roman" w:eastAsia="Calibri" w:hAnsi="Times New Roman" w:cs="Times New Roman"/>
          <w:sz w:val="24"/>
          <w:szCs w:val="24"/>
        </w:rPr>
        <w:t>Tranizienę</w:t>
      </w:r>
      <w:proofErr w:type="spellEnd"/>
      <w:r w:rsidRPr="00EC526B">
        <w:rPr>
          <w:rFonts w:ascii="Times New Roman" w:eastAsia="Calibri" w:hAnsi="Times New Roman" w:cs="Times New Roman"/>
          <w:sz w:val="24"/>
          <w:szCs w:val="24"/>
        </w:rPr>
        <w:t>, Švietimo skyriaus vedėjo pavaduotoją, jai nesant – Sonatą Petravičienę, Švietimo skyriaus vyr. specialistę.</w:t>
      </w:r>
    </w:p>
    <w:p w14:paraId="5113D7C4" w14:textId="11823687" w:rsidR="00087DE1" w:rsidRDefault="00EC526B" w:rsidP="005743C1">
      <w:pPr>
        <w:tabs>
          <w:tab w:val="left" w:pos="147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. Į</w:t>
      </w:r>
      <w:r w:rsidR="00087DE1" w:rsidRPr="00612C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 a l i</w:t>
      </w:r>
      <w:r w:rsidR="006C41B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o j u Švietimo skyriaus vedėją skirt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87DE1" w:rsidRPr="00612C2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Švietimo </w:t>
      </w:r>
      <w:r w:rsidR="00087DE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kyriaus specialistus </w:t>
      </w:r>
      <w:r w:rsidR="006C41B8">
        <w:rPr>
          <w:rFonts w:ascii="Times New Roman" w:eastAsia="Times New Roman" w:hAnsi="Times New Roman" w:cs="Times New Roman"/>
          <w:sz w:val="24"/>
          <w:szCs w:val="24"/>
          <w:lang w:eastAsia="lt-LT"/>
        </w:rPr>
        <w:t>Nacionalinių mokinių pasiekimų patikrinimo organizavimo ir</w:t>
      </w:r>
      <w:r w:rsidR="00087DE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ykdymo priežiūrai vykdyti.</w:t>
      </w:r>
    </w:p>
    <w:p w14:paraId="5F46B57E" w14:textId="77777777" w:rsidR="00087DE1" w:rsidRDefault="00087DE1" w:rsidP="00BE0927">
      <w:pPr>
        <w:tabs>
          <w:tab w:val="left" w:pos="14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1B6756A" w14:textId="77777777" w:rsidR="00464B96" w:rsidRPr="00464B96" w:rsidRDefault="00464B96" w:rsidP="00464B96">
      <w:pPr>
        <w:tabs>
          <w:tab w:val="left" w:pos="49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64B96">
        <w:rPr>
          <w:rFonts w:ascii="Times New Roman" w:eastAsia="Times New Roman" w:hAnsi="Times New Roman" w:cs="Times New Roman"/>
          <w:sz w:val="24"/>
          <w:szCs w:val="20"/>
        </w:rPr>
        <w:t xml:space="preserve">Administracijos direktoriaus pavaduotoja, </w:t>
      </w:r>
    </w:p>
    <w:p w14:paraId="5FC342F7" w14:textId="74C69F3F" w:rsidR="00464B96" w:rsidRPr="00464B96" w:rsidRDefault="001F73D8" w:rsidP="00464B96">
      <w:pPr>
        <w:tabs>
          <w:tab w:val="left" w:pos="49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laikinai einanti administracijos direktoriaus pareigas </w:t>
      </w:r>
      <w:r w:rsidR="00464B96" w:rsidRPr="00464B96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Violeta </w:t>
      </w:r>
      <w:proofErr w:type="spellStart"/>
      <w:r w:rsidR="00464B96" w:rsidRPr="00464B96">
        <w:rPr>
          <w:rFonts w:ascii="Times New Roman" w:eastAsia="Times New Roman" w:hAnsi="Times New Roman" w:cs="Times New Roman"/>
          <w:sz w:val="24"/>
          <w:szCs w:val="20"/>
        </w:rPr>
        <w:t>Turauskaitė</w:t>
      </w:r>
      <w:proofErr w:type="spellEnd"/>
    </w:p>
    <w:p w14:paraId="0DC09531" w14:textId="77777777" w:rsidR="00F93706" w:rsidRPr="00642A8A" w:rsidRDefault="00F93706" w:rsidP="001D3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028442E" w14:textId="77777777" w:rsidR="00F93706" w:rsidRDefault="00F93706" w:rsidP="001D3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3CC6836" w14:textId="77777777" w:rsidR="002575CF" w:rsidRDefault="002575CF" w:rsidP="001D3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1BD6460" w14:textId="77777777" w:rsidR="002575CF" w:rsidRDefault="002575CF" w:rsidP="001D3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9C075E4" w14:textId="77777777" w:rsidR="002575CF" w:rsidRDefault="002575CF" w:rsidP="001D3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7777C73" w14:textId="77777777" w:rsidR="002575CF" w:rsidRDefault="002575CF" w:rsidP="001D3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DEE32B3" w14:textId="77777777" w:rsidR="002575CF" w:rsidRDefault="002575CF" w:rsidP="001D3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61BDEA8" w14:textId="77777777" w:rsidR="002575CF" w:rsidRDefault="002575CF" w:rsidP="001D3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639C6DF" w14:textId="77777777" w:rsidR="002575CF" w:rsidRDefault="002575CF" w:rsidP="001D3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18F2BF6" w14:textId="77777777" w:rsidR="002575CF" w:rsidRDefault="002575CF" w:rsidP="001D3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C9632C4" w14:textId="77777777" w:rsidR="002575CF" w:rsidRDefault="002575CF" w:rsidP="001D3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9265E18" w14:textId="77777777" w:rsidR="002575CF" w:rsidRDefault="002575CF" w:rsidP="001D3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FF4B733" w14:textId="77777777" w:rsidR="002575CF" w:rsidRDefault="002575CF" w:rsidP="001D3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A2522B9" w14:textId="77777777" w:rsidR="002575CF" w:rsidRDefault="002575CF" w:rsidP="001D3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DB21582" w14:textId="71B5FDAC" w:rsidR="002575CF" w:rsidRDefault="002575CF" w:rsidP="001D3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CA033BB" w14:textId="77777777" w:rsidR="001D4D73" w:rsidRDefault="001D4D73" w:rsidP="001D3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3EFF133" w14:textId="77777777" w:rsidR="002575CF" w:rsidRDefault="002575CF" w:rsidP="001D3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704E441" w14:textId="77777777" w:rsidR="002575CF" w:rsidRDefault="002575CF" w:rsidP="001D3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1B56A55" w14:textId="77777777" w:rsidR="001D3D10" w:rsidRDefault="001D3D10" w:rsidP="001D3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360FBDC" w14:textId="08CCF605" w:rsidR="002575CF" w:rsidRDefault="002575CF" w:rsidP="001D3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AAAE975" w14:textId="77777777" w:rsidR="002A38F2" w:rsidRDefault="002A38F2" w:rsidP="001D3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iva</w:t>
      </w:r>
      <w:r w:rsidR="00F93706" w:rsidRPr="00642A8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ranizienė</w:t>
      </w:r>
      <w:proofErr w:type="spellEnd"/>
    </w:p>
    <w:sectPr w:rsidR="002A38F2" w:rsidSect="00F93706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938FB" w14:textId="77777777" w:rsidR="000E1317" w:rsidRDefault="000E1317" w:rsidP="00F93706">
      <w:pPr>
        <w:spacing w:after="0" w:line="240" w:lineRule="auto"/>
      </w:pPr>
      <w:r>
        <w:separator/>
      </w:r>
    </w:p>
  </w:endnote>
  <w:endnote w:type="continuationSeparator" w:id="0">
    <w:p w14:paraId="2959578B" w14:textId="77777777" w:rsidR="000E1317" w:rsidRDefault="000E1317" w:rsidP="00F9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AFB16" w14:textId="77777777" w:rsidR="000E1317" w:rsidRDefault="000E1317" w:rsidP="00F93706">
      <w:pPr>
        <w:spacing w:after="0" w:line="240" w:lineRule="auto"/>
      </w:pPr>
      <w:r>
        <w:separator/>
      </w:r>
    </w:p>
  </w:footnote>
  <w:footnote w:type="continuationSeparator" w:id="0">
    <w:p w14:paraId="49583477" w14:textId="77777777" w:rsidR="000E1317" w:rsidRDefault="000E1317" w:rsidP="00F93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7279130"/>
      <w:docPartObj>
        <w:docPartGallery w:val="Page Numbers (Top of Page)"/>
        <w:docPartUnique/>
      </w:docPartObj>
    </w:sdtPr>
    <w:sdtContent>
      <w:p w14:paraId="639EAEDD" w14:textId="7B72728D" w:rsidR="00033FE1" w:rsidRDefault="00033FE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B96">
          <w:rPr>
            <w:noProof/>
          </w:rPr>
          <w:t>2</w:t>
        </w:r>
        <w:r>
          <w:fldChar w:fldCharType="end"/>
        </w:r>
      </w:p>
    </w:sdtContent>
  </w:sdt>
  <w:p w14:paraId="59A7335E" w14:textId="77777777" w:rsidR="00033FE1" w:rsidRDefault="00033FE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A16F1"/>
    <w:multiLevelType w:val="hybridMultilevel"/>
    <w:tmpl w:val="61D6C51A"/>
    <w:lvl w:ilvl="0" w:tplc="01D0FC0E">
      <w:start w:val="1"/>
      <w:numFmt w:val="decimal"/>
      <w:lvlText w:val="%1."/>
      <w:lvlJc w:val="left"/>
      <w:pPr>
        <w:ind w:left="1593" w:hanging="360"/>
      </w:pPr>
    </w:lvl>
    <w:lvl w:ilvl="1" w:tplc="04270019">
      <w:start w:val="1"/>
      <w:numFmt w:val="lowerLetter"/>
      <w:lvlText w:val="%2."/>
      <w:lvlJc w:val="left"/>
      <w:pPr>
        <w:ind w:left="2313" w:hanging="360"/>
      </w:pPr>
    </w:lvl>
    <w:lvl w:ilvl="2" w:tplc="0427001B">
      <w:start w:val="1"/>
      <w:numFmt w:val="lowerRoman"/>
      <w:lvlText w:val="%3."/>
      <w:lvlJc w:val="right"/>
      <w:pPr>
        <w:ind w:left="3033" w:hanging="180"/>
      </w:pPr>
    </w:lvl>
    <w:lvl w:ilvl="3" w:tplc="0427000F">
      <w:start w:val="1"/>
      <w:numFmt w:val="decimal"/>
      <w:lvlText w:val="%4."/>
      <w:lvlJc w:val="left"/>
      <w:pPr>
        <w:ind w:left="3753" w:hanging="360"/>
      </w:pPr>
    </w:lvl>
    <w:lvl w:ilvl="4" w:tplc="04270019">
      <w:start w:val="1"/>
      <w:numFmt w:val="lowerLetter"/>
      <w:lvlText w:val="%5."/>
      <w:lvlJc w:val="left"/>
      <w:pPr>
        <w:ind w:left="4473" w:hanging="360"/>
      </w:pPr>
    </w:lvl>
    <w:lvl w:ilvl="5" w:tplc="0427001B">
      <w:start w:val="1"/>
      <w:numFmt w:val="lowerRoman"/>
      <w:lvlText w:val="%6."/>
      <w:lvlJc w:val="right"/>
      <w:pPr>
        <w:ind w:left="5193" w:hanging="180"/>
      </w:pPr>
    </w:lvl>
    <w:lvl w:ilvl="6" w:tplc="0427000F">
      <w:start w:val="1"/>
      <w:numFmt w:val="decimal"/>
      <w:lvlText w:val="%7."/>
      <w:lvlJc w:val="left"/>
      <w:pPr>
        <w:ind w:left="5913" w:hanging="360"/>
      </w:pPr>
    </w:lvl>
    <w:lvl w:ilvl="7" w:tplc="04270019">
      <w:start w:val="1"/>
      <w:numFmt w:val="lowerLetter"/>
      <w:lvlText w:val="%8."/>
      <w:lvlJc w:val="left"/>
      <w:pPr>
        <w:ind w:left="6633" w:hanging="360"/>
      </w:pPr>
    </w:lvl>
    <w:lvl w:ilvl="8" w:tplc="0427001B">
      <w:start w:val="1"/>
      <w:numFmt w:val="lowerRoman"/>
      <w:lvlText w:val="%9."/>
      <w:lvlJc w:val="right"/>
      <w:pPr>
        <w:ind w:left="7353" w:hanging="180"/>
      </w:pPr>
    </w:lvl>
  </w:abstractNum>
  <w:abstractNum w:abstractNumId="1" w15:restartNumberingAfterBreak="0">
    <w:nsid w:val="4CBA2FE4"/>
    <w:multiLevelType w:val="hybridMultilevel"/>
    <w:tmpl w:val="3E908714"/>
    <w:lvl w:ilvl="0" w:tplc="86A62B66">
      <w:start w:val="1"/>
      <w:numFmt w:val="decimal"/>
      <w:lvlText w:val="%1."/>
      <w:lvlJc w:val="left"/>
      <w:pPr>
        <w:ind w:left="29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4" w:hanging="360"/>
      </w:pPr>
    </w:lvl>
    <w:lvl w:ilvl="2" w:tplc="0409001B" w:tentative="1">
      <w:start w:val="1"/>
      <w:numFmt w:val="lowerRoman"/>
      <w:lvlText w:val="%3."/>
      <w:lvlJc w:val="right"/>
      <w:pPr>
        <w:ind w:left="4394" w:hanging="180"/>
      </w:pPr>
    </w:lvl>
    <w:lvl w:ilvl="3" w:tplc="0409000F" w:tentative="1">
      <w:start w:val="1"/>
      <w:numFmt w:val="decimal"/>
      <w:lvlText w:val="%4."/>
      <w:lvlJc w:val="left"/>
      <w:pPr>
        <w:ind w:left="5114" w:hanging="360"/>
      </w:pPr>
    </w:lvl>
    <w:lvl w:ilvl="4" w:tplc="04090019" w:tentative="1">
      <w:start w:val="1"/>
      <w:numFmt w:val="lowerLetter"/>
      <w:lvlText w:val="%5."/>
      <w:lvlJc w:val="left"/>
      <w:pPr>
        <w:ind w:left="5834" w:hanging="360"/>
      </w:pPr>
    </w:lvl>
    <w:lvl w:ilvl="5" w:tplc="0409001B" w:tentative="1">
      <w:start w:val="1"/>
      <w:numFmt w:val="lowerRoman"/>
      <w:lvlText w:val="%6."/>
      <w:lvlJc w:val="right"/>
      <w:pPr>
        <w:ind w:left="6554" w:hanging="180"/>
      </w:pPr>
    </w:lvl>
    <w:lvl w:ilvl="6" w:tplc="0409000F" w:tentative="1">
      <w:start w:val="1"/>
      <w:numFmt w:val="decimal"/>
      <w:lvlText w:val="%7."/>
      <w:lvlJc w:val="left"/>
      <w:pPr>
        <w:ind w:left="7274" w:hanging="360"/>
      </w:pPr>
    </w:lvl>
    <w:lvl w:ilvl="7" w:tplc="04090019" w:tentative="1">
      <w:start w:val="1"/>
      <w:numFmt w:val="lowerLetter"/>
      <w:lvlText w:val="%8."/>
      <w:lvlJc w:val="left"/>
      <w:pPr>
        <w:ind w:left="7994" w:hanging="360"/>
      </w:pPr>
    </w:lvl>
    <w:lvl w:ilvl="8" w:tplc="0409001B" w:tentative="1">
      <w:start w:val="1"/>
      <w:numFmt w:val="lowerRoman"/>
      <w:lvlText w:val="%9."/>
      <w:lvlJc w:val="right"/>
      <w:pPr>
        <w:ind w:left="8714" w:hanging="180"/>
      </w:pPr>
    </w:lvl>
  </w:abstractNum>
  <w:abstractNum w:abstractNumId="2" w15:restartNumberingAfterBreak="0">
    <w:nsid w:val="5D5252EC"/>
    <w:multiLevelType w:val="multilevel"/>
    <w:tmpl w:val="69D0D2D6"/>
    <w:lvl w:ilvl="0">
      <w:start w:val="1"/>
      <w:numFmt w:val="decimal"/>
      <w:lvlText w:val="%1."/>
      <w:lvlJc w:val="left"/>
      <w:pPr>
        <w:ind w:left="1656" w:hanging="360"/>
      </w:pPr>
      <w:rPr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color w:val="auto"/>
      </w:rPr>
    </w:lvl>
  </w:abstractNum>
  <w:num w:numId="1" w16cid:durableId="1873493955">
    <w:abstractNumId w:val="0"/>
  </w:num>
  <w:num w:numId="2" w16cid:durableId="1713263203">
    <w:abstractNumId w:val="1"/>
  </w:num>
  <w:num w:numId="3" w16cid:durableId="10571283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706"/>
    <w:rsid w:val="00020CC1"/>
    <w:rsid w:val="0003319C"/>
    <w:rsid w:val="00033FE1"/>
    <w:rsid w:val="000413B1"/>
    <w:rsid w:val="00045C56"/>
    <w:rsid w:val="000563B5"/>
    <w:rsid w:val="00065B6A"/>
    <w:rsid w:val="00082440"/>
    <w:rsid w:val="00087DE1"/>
    <w:rsid w:val="00095414"/>
    <w:rsid w:val="000B3F20"/>
    <w:rsid w:val="000B4682"/>
    <w:rsid w:val="000C1784"/>
    <w:rsid w:val="000C2205"/>
    <w:rsid w:val="000C64C2"/>
    <w:rsid w:val="000E1317"/>
    <w:rsid w:val="000E21E0"/>
    <w:rsid w:val="000E4FC8"/>
    <w:rsid w:val="00126EC8"/>
    <w:rsid w:val="00153150"/>
    <w:rsid w:val="00186FD2"/>
    <w:rsid w:val="001B1480"/>
    <w:rsid w:val="001B7045"/>
    <w:rsid w:val="001D3D10"/>
    <w:rsid w:val="001D4D73"/>
    <w:rsid w:val="001E2AF7"/>
    <w:rsid w:val="001F73D8"/>
    <w:rsid w:val="00207E40"/>
    <w:rsid w:val="002102DE"/>
    <w:rsid w:val="00212BF8"/>
    <w:rsid w:val="002411E2"/>
    <w:rsid w:val="00255685"/>
    <w:rsid w:val="002575CF"/>
    <w:rsid w:val="00264B4E"/>
    <w:rsid w:val="00273FA3"/>
    <w:rsid w:val="00294074"/>
    <w:rsid w:val="002A28AA"/>
    <w:rsid w:val="002A38F2"/>
    <w:rsid w:val="002B0976"/>
    <w:rsid w:val="0030059C"/>
    <w:rsid w:val="00302C95"/>
    <w:rsid w:val="003071C8"/>
    <w:rsid w:val="0031711C"/>
    <w:rsid w:val="0038368C"/>
    <w:rsid w:val="003A00EA"/>
    <w:rsid w:val="003A5F3A"/>
    <w:rsid w:val="003D2ED7"/>
    <w:rsid w:val="003F2058"/>
    <w:rsid w:val="0040243B"/>
    <w:rsid w:val="00403EA9"/>
    <w:rsid w:val="00432EF9"/>
    <w:rsid w:val="004417C8"/>
    <w:rsid w:val="00457285"/>
    <w:rsid w:val="004630EF"/>
    <w:rsid w:val="00464B96"/>
    <w:rsid w:val="00481FBF"/>
    <w:rsid w:val="004E1984"/>
    <w:rsid w:val="004E3DE7"/>
    <w:rsid w:val="004E5EDF"/>
    <w:rsid w:val="004F33E1"/>
    <w:rsid w:val="004F540E"/>
    <w:rsid w:val="00513563"/>
    <w:rsid w:val="005235AF"/>
    <w:rsid w:val="00523BB2"/>
    <w:rsid w:val="00537A88"/>
    <w:rsid w:val="005450E0"/>
    <w:rsid w:val="005525C1"/>
    <w:rsid w:val="0056258B"/>
    <w:rsid w:val="005743C1"/>
    <w:rsid w:val="00580B31"/>
    <w:rsid w:val="005836E5"/>
    <w:rsid w:val="00595048"/>
    <w:rsid w:val="005C3DDD"/>
    <w:rsid w:val="005C53A7"/>
    <w:rsid w:val="0060278E"/>
    <w:rsid w:val="006103EF"/>
    <w:rsid w:val="00611E01"/>
    <w:rsid w:val="00612C20"/>
    <w:rsid w:val="00642A8A"/>
    <w:rsid w:val="0065045A"/>
    <w:rsid w:val="006564DB"/>
    <w:rsid w:val="00676F97"/>
    <w:rsid w:val="00693600"/>
    <w:rsid w:val="00695454"/>
    <w:rsid w:val="006A6B7E"/>
    <w:rsid w:val="006C41B8"/>
    <w:rsid w:val="006C570E"/>
    <w:rsid w:val="006E4B90"/>
    <w:rsid w:val="006F5716"/>
    <w:rsid w:val="00705154"/>
    <w:rsid w:val="00717CA8"/>
    <w:rsid w:val="007414AF"/>
    <w:rsid w:val="0074501F"/>
    <w:rsid w:val="007509DA"/>
    <w:rsid w:val="0076633E"/>
    <w:rsid w:val="007855D7"/>
    <w:rsid w:val="00791CD6"/>
    <w:rsid w:val="00792674"/>
    <w:rsid w:val="007C09E3"/>
    <w:rsid w:val="007E1BB3"/>
    <w:rsid w:val="00817F8E"/>
    <w:rsid w:val="00823020"/>
    <w:rsid w:val="00830677"/>
    <w:rsid w:val="0084025D"/>
    <w:rsid w:val="00845128"/>
    <w:rsid w:val="00850E2C"/>
    <w:rsid w:val="0087058B"/>
    <w:rsid w:val="008715C1"/>
    <w:rsid w:val="008A01E7"/>
    <w:rsid w:val="008C25CF"/>
    <w:rsid w:val="008D5426"/>
    <w:rsid w:val="008D76A2"/>
    <w:rsid w:val="008E3EDD"/>
    <w:rsid w:val="008F7B6A"/>
    <w:rsid w:val="00907500"/>
    <w:rsid w:val="0091567B"/>
    <w:rsid w:val="00972C53"/>
    <w:rsid w:val="00972F62"/>
    <w:rsid w:val="00990DE9"/>
    <w:rsid w:val="009A5BDF"/>
    <w:rsid w:val="009B3C44"/>
    <w:rsid w:val="009F299A"/>
    <w:rsid w:val="009F2F76"/>
    <w:rsid w:val="00A163D8"/>
    <w:rsid w:val="00A316F4"/>
    <w:rsid w:val="00A42941"/>
    <w:rsid w:val="00A46F5F"/>
    <w:rsid w:val="00A84599"/>
    <w:rsid w:val="00AA5DB8"/>
    <w:rsid w:val="00AE383C"/>
    <w:rsid w:val="00AF7D18"/>
    <w:rsid w:val="00B03A6E"/>
    <w:rsid w:val="00B44A18"/>
    <w:rsid w:val="00B45A9B"/>
    <w:rsid w:val="00B82464"/>
    <w:rsid w:val="00B87234"/>
    <w:rsid w:val="00BC7632"/>
    <w:rsid w:val="00BD6328"/>
    <w:rsid w:val="00BE0927"/>
    <w:rsid w:val="00BF6B8C"/>
    <w:rsid w:val="00BF7901"/>
    <w:rsid w:val="00C07BD3"/>
    <w:rsid w:val="00C07D7F"/>
    <w:rsid w:val="00C3472C"/>
    <w:rsid w:val="00C34C58"/>
    <w:rsid w:val="00C472E7"/>
    <w:rsid w:val="00C51B99"/>
    <w:rsid w:val="00C52354"/>
    <w:rsid w:val="00C57FA9"/>
    <w:rsid w:val="00C758E4"/>
    <w:rsid w:val="00C77004"/>
    <w:rsid w:val="00C90A49"/>
    <w:rsid w:val="00C90B4A"/>
    <w:rsid w:val="00CC1E6A"/>
    <w:rsid w:val="00D24055"/>
    <w:rsid w:val="00D323DA"/>
    <w:rsid w:val="00D429A5"/>
    <w:rsid w:val="00D46A47"/>
    <w:rsid w:val="00D46EE0"/>
    <w:rsid w:val="00D636E9"/>
    <w:rsid w:val="00D67816"/>
    <w:rsid w:val="00D71B7B"/>
    <w:rsid w:val="00D923C6"/>
    <w:rsid w:val="00D97B43"/>
    <w:rsid w:val="00E0567B"/>
    <w:rsid w:val="00E15B03"/>
    <w:rsid w:val="00E4450E"/>
    <w:rsid w:val="00E93AAF"/>
    <w:rsid w:val="00EA1057"/>
    <w:rsid w:val="00EC15D0"/>
    <w:rsid w:val="00EC526B"/>
    <w:rsid w:val="00ED0479"/>
    <w:rsid w:val="00EE4CBA"/>
    <w:rsid w:val="00EF7495"/>
    <w:rsid w:val="00F107FD"/>
    <w:rsid w:val="00F14254"/>
    <w:rsid w:val="00F35812"/>
    <w:rsid w:val="00F738E9"/>
    <w:rsid w:val="00F75007"/>
    <w:rsid w:val="00F821C7"/>
    <w:rsid w:val="00F93706"/>
    <w:rsid w:val="00FC002C"/>
    <w:rsid w:val="00FC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D9A86"/>
  <w15:docId w15:val="{3FB29172-7663-4593-AEE4-83441670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9370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9370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9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93706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F93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93706"/>
  </w:style>
  <w:style w:type="paragraph" w:styleId="Sraopastraipa">
    <w:name w:val="List Paragraph"/>
    <w:basedOn w:val="prastasis"/>
    <w:uiPriority w:val="34"/>
    <w:qFormat/>
    <w:rsid w:val="00153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88903-0E5C-48ED-92F4-E95CDBCD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7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gira Mickevičienė</cp:lastModifiedBy>
  <cp:revision>2</cp:revision>
  <cp:lastPrinted>2014-11-12T14:05:00Z</cp:lastPrinted>
  <dcterms:created xsi:type="dcterms:W3CDTF">2022-10-24T05:22:00Z</dcterms:created>
  <dcterms:modified xsi:type="dcterms:W3CDTF">2022-10-24T05:22:00Z</dcterms:modified>
</cp:coreProperties>
</file>